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0" w:rsidRDefault="006A0590" w:rsidP="006A0590">
      <w:pPr>
        <w:pStyle w:val="a4"/>
      </w:pPr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4D27A7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4D27A7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Default="006A0590" w:rsidP="006A0590">
      <w:pPr>
        <w:jc w:val="center"/>
        <w:rPr>
          <w:rFonts w:ascii="Helios" w:hAnsi="Helios"/>
          <w:sz w:val="20"/>
          <w:szCs w:val="20"/>
        </w:rPr>
      </w:pPr>
      <w:r>
        <w:t xml:space="preserve">Адрес страницы в сети Интернет по раскрытию информации:   </w:t>
      </w:r>
      <w:hyperlink r:id="rId7" w:history="1">
        <w:r w:rsidRPr="002647D6">
          <w:rPr>
            <w:rStyle w:val="ad"/>
            <w:color w:val="000000" w:themeColor="text1"/>
            <w:u w:val="none"/>
            <w:lang w:val="en-US"/>
          </w:rPr>
          <w:t>www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gum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ru</w:t>
        </w:r>
        <w:r w:rsidRPr="002647D6">
          <w:rPr>
            <w:rStyle w:val="ad"/>
            <w:color w:val="000000" w:themeColor="text1"/>
            <w:u w:val="none"/>
          </w:rPr>
          <w:t>/</w:t>
        </w:r>
        <w:r w:rsidRPr="002647D6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2647D6">
        <w:rPr>
          <w:color w:val="000000" w:themeColor="text1"/>
        </w:rPr>
        <w:t xml:space="preserve">;  </w:t>
      </w:r>
      <w:hyperlink r:id="rId8" w:history="1">
        <w:r w:rsidRPr="002647D6">
          <w:rPr>
            <w:rStyle w:val="ad"/>
            <w:rFonts w:ascii="Helios" w:hAnsi="Helios"/>
            <w:color w:val="000000" w:themeColor="text1"/>
            <w:sz w:val="20"/>
            <w:szCs w:val="20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F44CAD">
            <w:pPr>
              <w:ind w:left="57" w:right="964"/>
            </w:pPr>
            <w:r>
              <w:t xml:space="preserve"> Управляющий директор</w:t>
            </w:r>
          </w:p>
          <w:p w:rsidR="006A0590" w:rsidRPr="00925828" w:rsidRDefault="005E1763" w:rsidP="005E1763">
            <w:pPr>
              <w:ind w:right="964"/>
            </w:pPr>
            <w:r>
              <w:t xml:space="preserve">          </w:t>
            </w:r>
            <w:r w:rsidR="006A0590">
              <w:t>П</w:t>
            </w:r>
            <w:r w:rsidR="006A0590"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3A7DF8" w:rsidP="00F44CAD">
            <w:pPr>
              <w:jc w:val="center"/>
            </w:pPr>
            <w: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4D27A7">
              <w:t>ию</w:t>
            </w:r>
            <w:r w:rsidR="003A7DF8">
              <w:t>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</w:t>
            </w:r>
            <w:r w:rsidR="00AA541C"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8E4AAF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8E4AAF" w:rsidP="00F44CAD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6</w:t>
            </w:r>
          </w:p>
        </w:tc>
      </w:tr>
    </w:tbl>
    <w:p w:rsidR="006A0590" w:rsidRDefault="006A0590" w:rsidP="006A0590">
      <w:pPr>
        <w:pStyle w:val="Heading1"/>
        <w:jc w:val="left"/>
      </w:pPr>
      <w:r>
        <w:t xml:space="preserve">Список </w:t>
      </w:r>
      <w:proofErr w:type="spellStart"/>
      <w:r>
        <w:t>аффилированных</w:t>
      </w:r>
      <w:proofErr w:type="spellEnd"/>
      <w: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 xml:space="preserve">Дата </w:t>
            </w:r>
            <w:proofErr w:type="spellStart"/>
            <w:r>
              <w:t>наступле</w:t>
            </w:r>
            <w:proofErr w:type="spellEnd"/>
          </w:p>
          <w:p w:rsidR="006A0590" w:rsidRDefault="006A0590" w:rsidP="00F44CAD">
            <w:pPr>
              <w:jc w:val="center"/>
              <w:rPr>
                <w:b/>
                <w:bCs/>
              </w:rPr>
            </w:pPr>
            <w:proofErr w:type="spellStart"/>
            <w:r>
              <w:t>ния</w:t>
            </w:r>
            <w:proofErr w:type="spellEnd"/>
            <w: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</w:tr>
      <w:tr w:rsidR="00AB0F0E" w:rsidTr="00AB0F0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ечкан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ячесла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840BF5" w:rsidRDefault="00AB0F0E" w:rsidP="00F44CAD"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AB0F0E" w:rsidRPr="00840BF5" w:rsidRDefault="00AB0F0E" w:rsidP="00F44CAD">
            <w:r w:rsidRPr="00840BF5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840BF5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натюк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ндр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губеридзе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Теймураз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ладимирович</w:t>
            </w:r>
          </w:p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AB0F0E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AB0F0E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AB0F0E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B0F0E" w:rsidRDefault="00AB0F0E" w:rsidP="00F44CAD">
            <w:pPr>
              <w:pStyle w:val="a8"/>
              <w:jc w:val="left"/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AB0F0E" w:rsidRPr="003751BA" w:rsidRDefault="00AB0F0E" w:rsidP="00F44CA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lastRenderedPageBreak/>
              <w:t>10.08.2014</w:t>
            </w:r>
          </w:p>
          <w:p w:rsidR="00AB0F0E" w:rsidRP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Pr="00AB0F0E" w:rsidRDefault="00AB0F0E" w:rsidP="0053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  <w:p w:rsidR="00AB0F0E" w:rsidRP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Pr="00AB0F0E" w:rsidRDefault="00AB0F0E" w:rsidP="00531892">
            <w:pPr>
              <w:jc w:val="center"/>
              <w:rPr>
                <w:i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4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72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5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кворцов</w:t>
              </w:r>
              <w:r w:rsidRPr="002367F2">
                <w:rPr>
                  <w:b/>
                  <w:bCs/>
                  <w:i/>
                  <w:iCs/>
                </w:rPr>
                <w:t xml:space="preserve"> </w:t>
              </w: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0F0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  <w:p w:rsidR="00AB0F0E" w:rsidRPr="00AB0F0E" w:rsidRDefault="00AB0F0E" w:rsidP="00531892">
            <w:r w:rsidRPr="00AB0F0E">
              <w:t xml:space="preserve">   </w:t>
            </w:r>
          </w:p>
          <w:p w:rsid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Default="00AB0F0E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B0F0E" w:rsidRPr="00AB0F0E" w:rsidRDefault="00AB0F0E" w:rsidP="00531892">
            <w:pPr>
              <w:jc w:val="center"/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EA6FDE" w:rsidRDefault="00AB0F0E" w:rsidP="00F44CAD"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AB0F0E" w:rsidRPr="00EA6FDE" w:rsidRDefault="00AB0F0E" w:rsidP="00F44CAD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EA6FDE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6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3306C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7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531892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8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AB0F0E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9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0</w:t>
            </w:r>
          </w:p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6005FD" w:rsidRDefault="00AB0F0E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11</w:t>
            </w:r>
          </w:p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c"/>
              <w:jc w:val="center"/>
            </w:pPr>
            <w:r>
              <w:t>12</w:t>
            </w:r>
          </w:p>
          <w:p w:rsidR="00AB0F0E" w:rsidRDefault="00AB0F0E" w:rsidP="00F44CAD">
            <w:pPr>
              <w:jc w:val="center"/>
            </w:pPr>
          </w:p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roofErr w:type="spellStart"/>
            <w:r w:rsidRPr="002367F2">
              <w:t>Супруненко</w:t>
            </w:r>
            <w:proofErr w:type="spellEnd"/>
            <w:r w:rsidRPr="002367F2">
              <w:t xml:space="preserve">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proofErr w:type="spellStart"/>
            <w:r w:rsidRPr="00B85A2C">
              <w:rPr>
                <w:color w:val="000000"/>
              </w:rPr>
              <w:t>Куснирович</w:t>
            </w:r>
            <w:proofErr w:type="spellEnd"/>
            <w:r w:rsidRPr="00B85A2C">
              <w:rPr>
                <w:color w:val="000000"/>
              </w:rPr>
              <w:t xml:space="preserve"> Михаил Эрнестович</w:t>
            </w:r>
          </w:p>
          <w:p w:rsidR="00AB0F0E" w:rsidRPr="00B85A2C" w:rsidRDefault="00AB0F0E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  <w:p w:rsidR="00AB0F0E" w:rsidRPr="00B85A2C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>
              <w:t>Макаренко Михаил Павл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23.09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алышев Олег Васи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921569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 xml:space="preserve">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921569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Трофимов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>
              <w:t>Сахаров Эдуард Владими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F7258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, г</w:t>
            </w:r>
            <w:proofErr w:type="gramStart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Деловая, д.11,корп.1,пом.№233</w:t>
            </w:r>
          </w:p>
          <w:p w:rsidR="00AB0F0E" w:rsidRPr="003F7258" w:rsidRDefault="00AB0F0E" w:rsidP="003F725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>Почтовый адрес:</w:t>
            </w:r>
            <w:r w:rsidRPr="003F7258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, г</w:t>
            </w:r>
            <w:proofErr w:type="gramStart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Деловая, д.11,корп.1,пом.№2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F7258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>
              <w:t xml:space="preserve">  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rStyle w:val="SUBST"/>
                <w:sz w:val="24"/>
                <w:szCs w:val="24"/>
              </w:rPr>
            </w:pPr>
          </w:p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Default="00AB0F0E" w:rsidP="00F44CAD">
            <w:pPr>
              <w:rPr>
                <w:rStyle w:val="SUBST"/>
                <w:sz w:val="24"/>
                <w:szCs w:val="24"/>
              </w:rPr>
            </w:pPr>
          </w:p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F0E" w:rsidRDefault="00AB0F0E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AB0F0E" w:rsidRPr="002432FE" w:rsidRDefault="00AB0F0E" w:rsidP="00F44CAD">
            <w:pPr>
              <w:rPr>
                <w:lang w:val="en-US"/>
              </w:rPr>
            </w:pPr>
          </w:p>
          <w:p w:rsidR="00AB0F0E" w:rsidRDefault="00AB0F0E" w:rsidP="00F44CAD">
            <w:pPr>
              <w:rPr>
                <w:lang w:val="en-US"/>
              </w:rPr>
            </w:pPr>
          </w:p>
          <w:p w:rsidR="00AB0F0E" w:rsidRPr="002432FE" w:rsidRDefault="00AB0F0E" w:rsidP="00F44CAD">
            <w:pPr>
              <w:rPr>
                <w:lang w:val="en-US"/>
              </w:rPr>
            </w:pPr>
          </w:p>
          <w:p w:rsidR="00AB0F0E" w:rsidRDefault="00AB0F0E" w:rsidP="00F44CAD"/>
          <w:p w:rsidR="00AB0F0E" w:rsidRPr="0032414F" w:rsidRDefault="00AB0F0E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, д. 17</w:t>
            </w:r>
          </w:p>
          <w:p w:rsidR="00AB0F0E" w:rsidRPr="0032414F" w:rsidRDefault="00AB0F0E" w:rsidP="0032414F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0C0F37" w:rsidRDefault="00AB0F0E" w:rsidP="00F44CAD">
            <w:r w:rsidRPr="007C7D29">
              <w:t>ООО "</w:t>
            </w:r>
            <w:proofErr w:type="spellStart"/>
            <w:r w:rsidRPr="007C7D29">
              <w:t>БоскоУрал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7D7C23" w:rsidRDefault="00AB0F0E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>Место нахождения:</w:t>
            </w:r>
            <w:r w:rsidRPr="007D7C23">
              <w:rPr>
                <w:bCs/>
                <w:sz w:val="24"/>
                <w:szCs w:val="24"/>
              </w:rPr>
              <w:t xml:space="preserve">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AB0F0E" w:rsidRPr="002367F2" w:rsidRDefault="00AB0F0E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rStyle w:val="SUBST"/>
                <w:sz w:val="24"/>
                <w:szCs w:val="24"/>
              </w:rPr>
            </w:pPr>
          </w:p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Default="00AB0F0E" w:rsidP="00F44CAD">
            <w:pPr>
              <w:rPr>
                <w:rStyle w:val="SUBST"/>
                <w:sz w:val="24"/>
                <w:szCs w:val="24"/>
              </w:rPr>
            </w:pPr>
          </w:p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4B3B94" w:rsidRDefault="00AB0F0E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AB0F0E" w:rsidRPr="002367F2" w:rsidRDefault="00AB0F0E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й край, г. Сочи, ул. Войкова, д. 1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край, г. Сочи, ул. Войкова, д. 1</w:t>
            </w:r>
            <w:proofErr w:type="gram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4B3B94" w:rsidRDefault="00AB0F0E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AB0F0E" w:rsidRPr="002367F2" w:rsidRDefault="00AB0F0E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lastRenderedPageBreak/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</w:t>
            </w: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AB0F0E" w:rsidRPr="00921569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AB0F0E" w:rsidRPr="00921569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921569" w:rsidRDefault="00AB0F0E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921569" w:rsidRDefault="00AB0F0E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F6D0E" w:rsidRDefault="00AB0F0E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2B469D"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Нев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F50AB3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  <w:p w:rsidR="00AB0F0E" w:rsidRPr="00E87BB1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Волг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AB0F0E" w:rsidRPr="008F4835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>ЗАО "ГУМПРОЕКТ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05CD7" w:rsidRDefault="00AB0F0E" w:rsidP="00F44CAD">
            <w:r w:rsidRPr="007C7D29">
              <w:t xml:space="preserve">ООО "Логик </w:t>
            </w:r>
            <w:proofErr w:type="spellStart"/>
            <w:r w:rsidRPr="007C7D29">
              <w:t>Трейд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AB0F0E" w:rsidRPr="001E08B6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7C7D29">
              <w:t>ЗАО "Комбинат питания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>
              <w:t xml:space="preserve">ООО </w:t>
            </w:r>
            <w:r w:rsidRPr="007C7D29">
              <w:t>"БОСКО ДНЕПР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13F6D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8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7C7D29">
              <w:t>ООО ЧОО "КПП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 w:rsidRPr="002367F2">
              <w:t>17.06.20</w:t>
            </w:r>
            <w: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7C7D29">
              <w:t>ЗАО "</w:t>
            </w:r>
            <w:proofErr w:type="spellStart"/>
            <w:r w:rsidRPr="007C7D29">
              <w:t>УниверСам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4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7C7D29">
              <w:t>ООО ЧОО "Друг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18F0" w:rsidRDefault="00AB0F0E" w:rsidP="00F44CAD">
            <w:r w:rsidRPr="00D118F0">
              <w:t>АО "Группа компаний "Восток и Запад"</w:t>
            </w:r>
          </w:p>
          <w:p w:rsidR="00AB0F0E" w:rsidRPr="00D118F0" w:rsidRDefault="00AB0F0E" w:rsidP="00F44CAD"/>
          <w:p w:rsidR="00AB0F0E" w:rsidRPr="00D118F0" w:rsidRDefault="00AB0F0E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A541C" w:rsidRDefault="00AB0F0E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>Место нахождения:</w:t>
            </w:r>
            <w:r w:rsidRPr="00083ABC">
              <w:rPr>
                <w:bCs/>
                <w:sz w:val="24"/>
                <w:szCs w:val="24"/>
              </w:rPr>
              <w:t xml:space="preserve">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AB0F0E" w:rsidRPr="001525FD" w:rsidRDefault="00AB0F0E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lastRenderedPageBreak/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FD3E3D" w:rsidRDefault="00AB0F0E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C960CB" w:rsidRDefault="00AB0F0E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FA0E3A" w:rsidRDefault="00AB0F0E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FA0E3A" w:rsidRDefault="00AB0F0E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D118F0" w:rsidRDefault="00AB0F0E" w:rsidP="00F44CAD">
            <w:r w:rsidRPr="00D118F0">
              <w:t xml:space="preserve">ООО "Магазины </w:t>
            </w:r>
            <w:proofErr w:type="spellStart"/>
            <w:r w:rsidRPr="00D118F0">
              <w:t>Боско</w:t>
            </w:r>
            <w:proofErr w:type="spellEnd"/>
            <w:r w:rsidRPr="00D118F0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AB0F0E" w:rsidRPr="001525FD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Pr="00083ABC" w:rsidRDefault="0096586F" w:rsidP="0096586F">
      <w:pPr>
        <w:spacing w:before="240"/>
        <w:rPr>
          <w:b/>
          <w:bCs/>
        </w:rPr>
      </w:pPr>
      <w:r w:rsidRPr="00083ABC">
        <w:rPr>
          <w:b/>
          <w:bCs/>
        </w:rPr>
        <w:t xml:space="preserve">Изменения, произошедшие в списке </w:t>
      </w:r>
      <w:proofErr w:type="spellStart"/>
      <w:r w:rsidRPr="00083ABC">
        <w:rPr>
          <w:b/>
          <w:bCs/>
        </w:rPr>
        <w:t>аффилированных</w:t>
      </w:r>
      <w:proofErr w:type="spellEnd"/>
      <w:r w:rsidRPr="00083ABC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6586F" w:rsidRPr="00083ABC" w:rsidTr="0053189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6F" w:rsidRPr="00083ABC" w:rsidRDefault="0096586F" w:rsidP="00531892">
            <w:pPr>
              <w:ind w:firstLine="907"/>
              <w:rPr>
                <w:b/>
                <w:bCs/>
              </w:rPr>
            </w:pPr>
            <w:r w:rsidRPr="00083AB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6F" w:rsidRPr="00083ABC" w:rsidRDefault="0096586F" w:rsidP="0053189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6F" w:rsidRPr="00083ABC" w:rsidRDefault="0096586F" w:rsidP="0053189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6F" w:rsidRPr="00083ABC" w:rsidRDefault="0096586F" w:rsidP="0053189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86F" w:rsidRPr="00083ABC" w:rsidRDefault="0096586F" w:rsidP="00531892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96586F" w:rsidRPr="00083ABC" w:rsidRDefault="0096586F" w:rsidP="0096586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96586F" w:rsidRPr="00083ABC" w:rsidTr="005318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083ABC" w:rsidRDefault="0096586F" w:rsidP="00531892">
            <w:pPr>
              <w:jc w:val="center"/>
            </w:pPr>
            <w:r w:rsidRPr="00083ABC">
              <w:t>№</w:t>
            </w:r>
            <w:r w:rsidRPr="00083ABC">
              <w:br/>
            </w:r>
            <w:proofErr w:type="spellStart"/>
            <w:proofErr w:type="gramStart"/>
            <w:r w:rsidRPr="00083ABC">
              <w:t>п</w:t>
            </w:r>
            <w:proofErr w:type="spellEnd"/>
            <w:proofErr w:type="gramEnd"/>
            <w:r w:rsidRPr="00083ABC">
              <w:t>/</w:t>
            </w:r>
            <w:proofErr w:type="spellStart"/>
            <w:r w:rsidRPr="00083ABC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083ABC" w:rsidRDefault="0096586F" w:rsidP="00531892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083ABC" w:rsidRDefault="0096586F" w:rsidP="00531892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083ABC" w:rsidRDefault="0096586F" w:rsidP="00531892">
            <w:pPr>
              <w:jc w:val="center"/>
            </w:pPr>
            <w:r w:rsidRPr="00083ABC">
              <w:t xml:space="preserve">Дата внесения изменения в список </w:t>
            </w:r>
            <w:proofErr w:type="spellStart"/>
            <w:r w:rsidRPr="00083ABC">
              <w:t>аффилированных</w:t>
            </w:r>
            <w:proofErr w:type="spellEnd"/>
            <w:r w:rsidRPr="00083ABC">
              <w:t xml:space="preserve"> лиц</w:t>
            </w:r>
          </w:p>
        </w:tc>
      </w:tr>
      <w:tr w:rsidR="0096586F" w:rsidRPr="00083ABC" w:rsidTr="005318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</w:pPr>
            <w:r>
              <w:t>30.05.2016</w:t>
            </w:r>
            <w:r w:rsidRPr="00083AB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083ABC" w:rsidRDefault="0096586F" w:rsidP="00531892">
            <w:pPr>
              <w:jc w:val="center"/>
            </w:pPr>
            <w:r>
              <w:t>30.05.2016</w:t>
            </w:r>
            <w:r w:rsidRPr="00083ABC">
              <w:t xml:space="preserve"> г.</w:t>
            </w:r>
          </w:p>
        </w:tc>
      </w:tr>
    </w:tbl>
    <w:p w:rsidR="0096586F" w:rsidRPr="00083ABC" w:rsidRDefault="0096586F" w:rsidP="0096586F"/>
    <w:p w:rsidR="0096586F" w:rsidRPr="00C227B2" w:rsidRDefault="0096586F" w:rsidP="0096586F">
      <w:pPr>
        <w:rPr>
          <w:b/>
        </w:rPr>
      </w:pPr>
      <w:r w:rsidRPr="00083ABC">
        <w:rPr>
          <w:b/>
        </w:rPr>
        <w:t xml:space="preserve">Содержание сведений об </w:t>
      </w:r>
      <w:proofErr w:type="spellStart"/>
      <w:r w:rsidRPr="00083ABC">
        <w:rPr>
          <w:b/>
        </w:rPr>
        <w:t>аффилированном</w:t>
      </w:r>
      <w:proofErr w:type="spellEnd"/>
      <w:r w:rsidRPr="00083ABC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96586F" w:rsidRPr="00C227B2" w:rsidTr="00531892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C227B2" w:rsidRDefault="0096586F" w:rsidP="00531892">
            <w:r w:rsidRPr="00C227B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C227B2" w:rsidRDefault="0096586F" w:rsidP="00531892">
            <w:r w:rsidRPr="00C227B2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C227B2" w:rsidRDefault="0096586F" w:rsidP="00531892">
            <w:r w:rsidRPr="00C227B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C227B2" w:rsidRDefault="0096586F" w:rsidP="00531892">
            <w:r w:rsidRPr="00C227B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C227B2" w:rsidRDefault="0096586F" w:rsidP="00531892">
            <w:r w:rsidRPr="00C227B2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C227B2" w:rsidRDefault="0096586F" w:rsidP="00531892">
            <w:r w:rsidRPr="00C227B2">
              <w:t>6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ечканов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ячеслав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96586F" w:rsidRPr="0096586F" w:rsidRDefault="0096586F" w:rsidP="00531892">
            <w:r w:rsidRPr="0096586F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натюк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ндрей</w:t>
            </w:r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  <w:trHeight w:val="62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угуберидзе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Теймураз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96586F" w:rsidRPr="0096586F" w:rsidRDefault="0096586F" w:rsidP="00531892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96586F" w:rsidRPr="0096586F" w:rsidRDefault="0096586F" w:rsidP="00531892">
            <w:pPr>
              <w:pStyle w:val="a8"/>
              <w:jc w:val="left"/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.08.2014</w:t>
            </w:r>
          </w:p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6586F" w:rsidRPr="0096586F" w:rsidRDefault="0096586F" w:rsidP="0053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6586F" w:rsidRPr="0096586F" w:rsidRDefault="0096586F" w:rsidP="00531892">
            <w:pPr>
              <w:jc w:val="center"/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араханян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амвел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ург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6586F" w:rsidRPr="0096586F" w:rsidRDefault="0096586F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кворцов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лексей</w:t>
            </w:r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6586F" w:rsidRPr="0096586F" w:rsidRDefault="0096586F" w:rsidP="00531892"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 xml:space="preserve">    15.06.2015</w:t>
            </w:r>
          </w:p>
          <w:p w:rsidR="0096586F" w:rsidRPr="0096586F" w:rsidRDefault="0096586F" w:rsidP="00531892">
            <w:r w:rsidRPr="0096586F">
              <w:t xml:space="preserve">   </w:t>
            </w:r>
          </w:p>
          <w:p w:rsidR="0096586F" w:rsidRPr="0096586F" w:rsidRDefault="0096586F" w:rsidP="00531892">
            <w:pPr>
              <w:jc w:val="center"/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96586F" w:rsidRPr="0096586F" w:rsidRDefault="0096586F" w:rsidP="00531892">
            <w:r w:rsidRPr="0096586F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8"/>
              <w:jc w:val="left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</w:tbl>
    <w:p w:rsidR="0096586F" w:rsidRPr="0096586F" w:rsidRDefault="0096586F" w:rsidP="0096586F"/>
    <w:p w:rsidR="0096586F" w:rsidRDefault="0096586F" w:rsidP="0096586F">
      <w:pPr>
        <w:rPr>
          <w:b/>
        </w:rPr>
      </w:pPr>
    </w:p>
    <w:p w:rsidR="0096586F" w:rsidRDefault="0096586F" w:rsidP="0096586F">
      <w:pPr>
        <w:rPr>
          <w:b/>
        </w:rPr>
      </w:pPr>
    </w:p>
    <w:p w:rsidR="0096586F" w:rsidRDefault="0096586F" w:rsidP="0096586F">
      <w:pPr>
        <w:rPr>
          <w:b/>
        </w:rPr>
      </w:pPr>
      <w:r w:rsidRPr="0096586F">
        <w:rPr>
          <w:b/>
        </w:rPr>
        <w:t xml:space="preserve">Содержание сведений об </w:t>
      </w:r>
      <w:proofErr w:type="spellStart"/>
      <w:r w:rsidRPr="0096586F">
        <w:rPr>
          <w:b/>
        </w:rPr>
        <w:t>аффилированном</w:t>
      </w:r>
      <w:proofErr w:type="spellEnd"/>
      <w:r w:rsidRPr="0096586F">
        <w:rPr>
          <w:b/>
        </w:rPr>
        <w:t xml:space="preserve"> лице после изменения:</w:t>
      </w:r>
    </w:p>
    <w:p w:rsidR="0096586F" w:rsidRPr="0096586F" w:rsidRDefault="0096586F" w:rsidP="0096586F">
      <w:pPr>
        <w:rPr>
          <w:b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96586F" w:rsidRPr="0096586F" w:rsidTr="00531892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96586F" w:rsidRDefault="0096586F" w:rsidP="00531892">
            <w:r w:rsidRPr="009658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96586F" w:rsidRDefault="0096586F" w:rsidP="00531892">
            <w:r w:rsidRPr="0096586F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96586F" w:rsidRDefault="0096586F" w:rsidP="00531892">
            <w:r w:rsidRPr="0096586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96586F" w:rsidRDefault="0096586F" w:rsidP="00531892">
            <w:r w:rsidRPr="0096586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96586F" w:rsidRDefault="0096586F" w:rsidP="00531892">
            <w:r w:rsidRPr="0096586F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86F" w:rsidRPr="0096586F" w:rsidRDefault="0096586F" w:rsidP="00531892">
            <w:r w:rsidRPr="0096586F">
              <w:t>6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ечканов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ячеслав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96586F" w:rsidRPr="0096586F" w:rsidRDefault="0096586F" w:rsidP="00531892">
            <w:r w:rsidRPr="0096586F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натюк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ндрей</w:t>
            </w:r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  <w:trHeight w:val="62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угуберидзе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Теймураз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96586F" w:rsidRPr="0096586F" w:rsidRDefault="0096586F" w:rsidP="00531892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96586F" w:rsidRPr="0096586F" w:rsidRDefault="0096586F" w:rsidP="00531892">
            <w:pPr>
              <w:pStyle w:val="a8"/>
              <w:jc w:val="left"/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.08.2014</w:t>
            </w:r>
          </w:p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6586F" w:rsidRPr="0096586F" w:rsidRDefault="0096586F" w:rsidP="0053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  <w:p w:rsidR="0096586F" w:rsidRPr="0096586F" w:rsidRDefault="0096586F" w:rsidP="0053189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96586F" w:rsidRPr="0096586F" w:rsidRDefault="0096586F" w:rsidP="00531892">
            <w:pPr>
              <w:jc w:val="center"/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араханян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амвел</w:t>
            </w:r>
            <w:proofErr w:type="spellEnd"/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ург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b/>
                <w:bCs/>
                <w:iCs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кворцов</w:t>
            </w:r>
            <w:r w:rsidRPr="0096586F">
              <w:rPr>
                <w:b/>
                <w:bCs/>
                <w:iCs/>
              </w:rPr>
              <w:t xml:space="preserve"> </w:t>
            </w: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лексей</w:t>
            </w:r>
            <w:r w:rsidRPr="0096586F">
              <w:rPr>
                <w:b/>
                <w:bCs/>
                <w:iCs/>
              </w:rPr>
              <w:t xml:space="preserve"> </w:t>
            </w:r>
            <w:proofErr w:type="spellStart"/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6586F" w:rsidRPr="0096586F" w:rsidRDefault="0096586F" w:rsidP="00531892"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  <w:p w:rsidR="0096586F" w:rsidRPr="0096586F" w:rsidRDefault="0096586F" w:rsidP="00531892">
            <w:r w:rsidRPr="0096586F">
              <w:t xml:space="preserve">   </w:t>
            </w:r>
          </w:p>
          <w:p w:rsidR="0096586F" w:rsidRPr="0096586F" w:rsidRDefault="0096586F" w:rsidP="00531892">
            <w:pPr>
              <w:jc w:val="center"/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96586F" w:rsidRPr="0096586F" w:rsidRDefault="0096586F" w:rsidP="00531892">
            <w:r w:rsidRPr="0096586F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96586F" w:rsidRPr="0096586F" w:rsidTr="00531892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pStyle w:val="a8"/>
              <w:jc w:val="left"/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96586F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6F" w:rsidRPr="0096586F" w:rsidRDefault="0096586F" w:rsidP="00531892">
            <w:pPr>
              <w:rPr>
                <w:rStyle w:val="SUBST"/>
                <w:i w:val="0"/>
                <w:sz w:val="24"/>
                <w:szCs w:val="24"/>
              </w:rPr>
            </w:pPr>
            <w:r w:rsidRPr="0096586F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</w:tbl>
    <w:p w:rsidR="0096586F" w:rsidRPr="0096586F" w:rsidRDefault="0096586F" w:rsidP="0096586F"/>
    <w:p w:rsidR="0096586F" w:rsidRPr="00C227B2" w:rsidRDefault="0096586F" w:rsidP="0096586F"/>
    <w:p w:rsidR="006A0590" w:rsidRDefault="006A0590" w:rsidP="006A0590">
      <w:pPr>
        <w:spacing w:before="240"/>
        <w:rPr>
          <w:b/>
          <w:bCs/>
        </w:rPr>
      </w:pPr>
    </w:p>
    <w:p w:rsidR="006A0590" w:rsidRDefault="006A0590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sectPr w:rsidR="00EC1175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C8" w:rsidRDefault="00CA6EC8" w:rsidP="00FA5BDC">
      <w:r>
        <w:separator/>
      </w:r>
    </w:p>
  </w:endnote>
  <w:endnote w:type="continuationSeparator" w:id="0">
    <w:p w:rsidR="00CA6EC8" w:rsidRDefault="00CA6EC8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97" w:rsidRDefault="00C8582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489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4897">
      <w:rPr>
        <w:rStyle w:val="ae"/>
        <w:noProof/>
      </w:rPr>
      <w:t>9</w:t>
    </w:r>
    <w:r>
      <w:rPr>
        <w:rStyle w:val="ae"/>
      </w:rPr>
      <w:fldChar w:fldCharType="end"/>
    </w:r>
  </w:p>
  <w:p w:rsidR="00474897" w:rsidRDefault="004748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97" w:rsidRDefault="00C8582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489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0DA8">
      <w:rPr>
        <w:rStyle w:val="ae"/>
        <w:noProof/>
      </w:rPr>
      <w:t>12</w:t>
    </w:r>
    <w:r>
      <w:rPr>
        <w:rStyle w:val="ae"/>
      </w:rPr>
      <w:fldChar w:fldCharType="end"/>
    </w:r>
  </w:p>
  <w:p w:rsidR="00474897" w:rsidRDefault="004748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C8" w:rsidRDefault="00CA6EC8" w:rsidP="00FA5BDC">
      <w:r>
        <w:separator/>
      </w:r>
    </w:p>
  </w:footnote>
  <w:footnote w:type="continuationSeparator" w:id="0">
    <w:p w:rsidR="00CA6EC8" w:rsidRDefault="00CA6EC8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2D0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1F48"/>
    <w:rsid w:val="00142A57"/>
    <w:rsid w:val="0014312B"/>
    <w:rsid w:val="00143D19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0DA8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01B7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469D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14F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571CE"/>
    <w:rsid w:val="003602C3"/>
    <w:rsid w:val="003608BC"/>
    <w:rsid w:val="00361153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A7DF8"/>
    <w:rsid w:val="003B18D1"/>
    <w:rsid w:val="003B6333"/>
    <w:rsid w:val="003B763A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258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897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27A7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5B4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520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02DA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06E03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1597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7FA"/>
    <w:rsid w:val="008A4C77"/>
    <w:rsid w:val="008A7EA0"/>
    <w:rsid w:val="008B0447"/>
    <w:rsid w:val="008B0933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4AAF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035B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54BA"/>
    <w:rsid w:val="0096586F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4678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541C"/>
    <w:rsid w:val="00AA65DC"/>
    <w:rsid w:val="00AB0A86"/>
    <w:rsid w:val="00AB0F0E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C748E"/>
    <w:rsid w:val="00BD0021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53F8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678F6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5828"/>
    <w:rsid w:val="00C868C7"/>
    <w:rsid w:val="00C87744"/>
    <w:rsid w:val="00C911E7"/>
    <w:rsid w:val="00C930F2"/>
    <w:rsid w:val="00C96914"/>
    <w:rsid w:val="00CA0A27"/>
    <w:rsid w:val="00CA1C0E"/>
    <w:rsid w:val="00CA1CA0"/>
    <w:rsid w:val="00CA1CD8"/>
    <w:rsid w:val="00CA27E6"/>
    <w:rsid w:val="00CA6EC8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090E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5A69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342A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26"/>
    <w:rsid w:val="00E83391"/>
    <w:rsid w:val="00E83704"/>
    <w:rsid w:val="00E849DD"/>
    <w:rsid w:val="00E8734A"/>
    <w:rsid w:val="00E9071E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1175"/>
    <w:rsid w:val="00EC34C2"/>
    <w:rsid w:val="00EC429B"/>
    <w:rsid w:val="00EC439D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1F32"/>
    <w:rsid w:val="00F5278A"/>
    <w:rsid w:val="00F52B6A"/>
    <w:rsid w:val="00F542A8"/>
    <w:rsid w:val="00F56783"/>
    <w:rsid w:val="00F573BF"/>
    <w:rsid w:val="00F613A0"/>
    <w:rsid w:val="00F62889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6AC7-164D-4726-A0F0-ACF8896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256</cp:revision>
  <cp:lastPrinted>2016-04-01T10:51:00Z</cp:lastPrinted>
  <dcterms:created xsi:type="dcterms:W3CDTF">2015-03-27T08:59:00Z</dcterms:created>
  <dcterms:modified xsi:type="dcterms:W3CDTF">2016-06-30T08:01:00Z</dcterms:modified>
</cp:coreProperties>
</file>